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3A170E85"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3059298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C60455">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3DF7426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C728BB">
        <w:rPr>
          <w:rFonts w:ascii="Roboto" w:eastAsiaTheme="majorEastAsia" w:hAnsi="Roboto" w:cs="Arial"/>
          <w:b/>
          <w:bCs/>
          <w:sz w:val="24"/>
          <w:szCs w:val="24"/>
        </w:rPr>
        <w:t>8</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4B205111"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1F6531">
        <w:rPr>
          <w:rFonts w:ascii="Roboto" w:eastAsiaTheme="majorEastAsia" w:hAnsi="Roboto" w:cs="Arial"/>
          <w:b/>
          <w:bCs/>
          <w:sz w:val="24"/>
          <w:szCs w:val="24"/>
        </w:rPr>
        <w:t>6</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lastRenderedPageBreak/>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77777777" w:rsidR="00804995"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lastRenderedPageBreak/>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E6C16A8" w14:textId="7CF5125E" w:rsidR="00C2447D" w:rsidRPr="00B73606"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00EB44BE">
        <w:rPr>
          <w:rFonts w:ascii="Roboto" w:hAnsi="Roboto" w:cs="Arial"/>
        </w:rPr>
        <w:t xml:space="preserve">Ο </w:t>
      </w:r>
      <w:r w:rsidR="00B73606">
        <w:rPr>
          <w:rFonts w:ascii="Roboto" w:hAnsi="Roboto" w:cs="Arial"/>
        </w:rPr>
        <w:t xml:space="preserve">πελάτης έχει επιλέξει μετακίνηση με ταξί και τώρα βρίσκεται στην οθόνη μετακίνησης μέχρι ο οδηγός ταξί να επιλέξει </w:t>
      </w:r>
      <w:r w:rsidR="00B73606" w:rsidRPr="00B73606">
        <w:rPr>
          <w:rFonts w:ascii="Roboto" w:hAnsi="Roboto" w:cs="Arial"/>
        </w:rPr>
        <w:t>“</w:t>
      </w:r>
      <w:r w:rsidR="00B73606">
        <w:rPr>
          <w:rFonts w:ascii="Roboto" w:hAnsi="Roboto" w:cs="Arial"/>
        </w:rPr>
        <w:t>Ολοκλήρωση Μετακίνησης</w:t>
      </w:r>
      <w:r w:rsidR="00B73606" w:rsidRPr="00B73606">
        <w:rPr>
          <w:rFonts w:ascii="Roboto" w:hAnsi="Roboto" w:cs="Arial"/>
        </w:rPr>
        <w:t>”</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6"/>
      <w:r>
        <w:rPr>
          <w:rStyle w:val="CommentReference"/>
        </w:rPr>
        <w:commentReference w:id="6"/>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4A5CBB">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4781" w14:textId="77777777" w:rsidR="004A5CBB" w:rsidRDefault="004A5CBB">
      <w:pPr>
        <w:spacing w:after="0" w:line="240" w:lineRule="auto"/>
      </w:pPr>
      <w:r>
        <w:separator/>
      </w:r>
    </w:p>
  </w:endnote>
  <w:endnote w:type="continuationSeparator" w:id="0">
    <w:p w14:paraId="2EB6C7F0" w14:textId="77777777" w:rsidR="004A5CBB" w:rsidRDefault="004A5CBB">
      <w:pPr>
        <w:spacing w:after="0" w:line="240" w:lineRule="auto"/>
      </w:pPr>
      <w:r>
        <w:continuationSeparator/>
      </w:r>
    </w:p>
  </w:endnote>
  <w:endnote w:type="continuationNotice" w:id="1">
    <w:p w14:paraId="4E99B41E" w14:textId="77777777" w:rsidR="004A5CBB" w:rsidRDefault="004A5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DE5D0" w14:textId="77777777" w:rsidR="004A5CBB" w:rsidRDefault="004A5CBB">
      <w:pPr>
        <w:spacing w:after="0" w:line="240" w:lineRule="auto"/>
      </w:pPr>
      <w:r>
        <w:separator/>
      </w:r>
    </w:p>
  </w:footnote>
  <w:footnote w:type="continuationSeparator" w:id="0">
    <w:p w14:paraId="598F5016" w14:textId="77777777" w:rsidR="004A5CBB" w:rsidRDefault="004A5CBB">
      <w:pPr>
        <w:spacing w:after="0" w:line="240" w:lineRule="auto"/>
      </w:pPr>
      <w:r>
        <w:continuationSeparator/>
      </w:r>
    </w:p>
  </w:footnote>
  <w:footnote w:type="continuationNotice" w:id="1">
    <w:p w14:paraId="28261B22" w14:textId="77777777" w:rsidR="004A5CBB" w:rsidRDefault="004A5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8"/>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3FA9"/>
    <w:rsid w:val="00015204"/>
    <w:rsid w:val="00020E09"/>
    <w:rsid w:val="00022A5A"/>
    <w:rsid w:val="00025640"/>
    <w:rsid w:val="00025A75"/>
    <w:rsid w:val="000312BC"/>
    <w:rsid w:val="0003292C"/>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E2214"/>
    <w:rsid w:val="000E2C86"/>
    <w:rsid w:val="000E32D8"/>
    <w:rsid w:val="000E5094"/>
    <w:rsid w:val="000E76B5"/>
    <w:rsid w:val="000F1677"/>
    <w:rsid w:val="000F16BA"/>
    <w:rsid w:val="000F38E1"/>
    <w:rsid w:val="000F4A5D"/>
    <w:rsid w:val="000F5F6D"/>
    <w:rsid w:val="000F6D8A"/>
    <w:rsid w:val="00100F28"/>
    <w:rsid w:val="0010131C"/>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3633"/>
    <w:rsid w:val="001440EB"/>
    <w:rsid w:val="00145505"/>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2A6"/>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5FE"/>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4205"/>
    <w:rsid w:val="005A4466"/>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9F9"/>
    <w:rsid w:val="00636BEE"/>
    <w:rsid w:val="00637FB6"/>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602A0"/>
    <w:rsid w:val="00A62E76"/>
    <w:rsid w:val="00A65B7A"/>
    <w:rsid w:val="00A80C5E"/>
    <w:rsid w:val="00A82BA8"/>
    <w:rsid w:val="00A83F5F"/>
    <w:rsid w:val="00A84211"/>
    <w:rsid w:val="00A84CD6"/>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4B37"/>
    <w:rsid w:val="00CA5F44"/>
    <w:rsid w:val="00CB0406"/>
    <w:rsid w:val="00CB2F8B"/>
    <w:rsid w:val="00CB6647"/>
    <w:rsid w:val="00CB6E9D"/>
    <w:rsid w:val="00CB7AA5"/>
    <w:rsid w:val="00CC0566"/>
    <w:rsid w:val="00CC2F75"/>
    <w:rsid w:val="00CC3D5F"/>
    <w:rsid w:val="00CC60D8"/>
    <w:rsid w:val="00CC6C9E"/>
    <w:rsid w:val="00CC7650"/>
    <w:rsid w:val="00CC7C3A"/>
    <w:rsid w:val="00CD093C"/>
    <w:rsid w:val="00CD3356"/>
    <w:rsid w:val="00CD3B3E"/>
    <w:rsid w:val="00CD6234"/>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5D1"/>
    <w:rsid w:val="00D76118"/>
    <w:rsid w:val="00D81103"/>
    <w:rsid w:val="00D8151D"/>
    <w:rsid w:val="00D82566"/>
    <w:rsid w:val="00D83F3C"/>
    <w:rsid w:val="00D915A4"/>
    <w:rsid w:val="00D91A10"/>
    <w:rsid w:val="00D91B84"/>
    <w:rsid w:val="00D9335F"/>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DB8"/>
    <w:rsid w:val="00EF421B"/>
    <w:rsid w:val="00EF44C3"/>
    <w:rsid w:val="00EF532C"/>
    <w:rsid w:val="00EF6F9D"/>
    <w:rsid w:val="00F00FA4"/>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30BC"/>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2</Pages>
  <Words>6192</Words>
  <Characters>33440</Characters>
  <Application>Microsoft Office Word</Application>
  <DocSecurity>0</DocSecurity>
  <Lines>278</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185</cp:revision>
  <dcterms:created xsi:type="dcterms:W3CDTF">2024-04-21T11:41:00Z</dcterms:created>
  <dcterms:modified xsi:type="dcterms:W3CDTF">2024-04-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